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05" w:rsidRPr="0097396F" w:rsidRDefault="00CC5E05" w:rsidP="00566813">
      <w:pPr>
        <w:tabs>
          <w:tab w:val="left" w:pos="5460"/>
        </w:tabs>
        <w:ind w:right="44"/>
        <w:outlineLvl w:val="0"/>
      </w:pPr>
      <w:r w:rsidRPr="0097396F">
        <w:t xml:space="preserve">San José de Cúcuta, ______de _____________ </w:t>
      </w:r>
      <w:proofErr w:type="spellStart"/>
      <w:r w:rsidRPr="0097396F">
        <w:t>de</w:t>
      </w:r>
      <w:proofErr w:type="spellEnd"/>
      <w:r w:rsidRPr="0097396F">
        <w:t xml:space="preserve"> 20</w:t>
      </w:r>
      <w:r w:rsidR="00D27D16" w:rsidRPr="0097396F">
        <w:t>______</w:t>
      </w:r>
    </w:p>
    <w:p w:rsidR="00CA706E" w:rsidRPr="0057742E" w:rsidRDefault="00CA706E" w:rsidP="00CC5E05">
      <w:pPr>
        <w:ind w:right="44"/>
        <w:outlineLvl w:val="0"/>
      </w:pPr>
    </w:p>
    <w:p w:rsidR="00A87245" w:rsidRPr="0057742E" w:rsidRDefault="00A87245" w:rsidP="00CC5E05">
      <w:pPr>
        <w:ind w:right="44"/>
        <w:outlineLvl w:val="0"/>
      </w:pPr>
    </w:p>
    <w:p w:rsidR="0057742E" w:rsidRDefault="00EA1148" w:rsidP="0057742E">
      <w:pPr>
        <w:ind w:right="44"/>
      </w:pPr>
      <w:r>
        <w:t>Ingeniero</w:t>
      </w:r>
    </w:p>
    <w:p w:rsidR="00EA1148" w:rsidRPr="00EA1148" w:rsidRDefault="00EA1148" w:rsidP="0057742E">
      <w:pPr>
        <w:ind w:right="44"/>
      </w:pPr>
      <w:r>
        <w:t>DINAEL GUEVARA IBARRA</w:t>
      </w:r>
    </w:p>
    <w:p w:rsidR="0057742E" w:rsidRPr="0057742E" w:rsidRDefault="00487B4F" w:rsidP="0057742E">
      <w:pPr>
        <w:ind w:right="44"/>
      </w:pPr>
      <w:r>
        <w:t xml:space="preserve">Director </w:t>
      </w:r>
      <w:r w:rsidR="0057742E" w:rsidRPr="0057742E">
        <w:t>Plan de Estudios Ingeniería Electrónica</w:t>
      </w:r>
    </w:p>
    <w:p w:rsidR="00CC5E05" w:rsidRPr="0057742E" w:rsidRDefault="0057742E" w:rsidP="0057742E">
      <w:pPr>
        <w:ind w:right="44"/>
      </w:pPr>
      <w:r w:rsidRPr="0057742E">
        <w:t>UFPS</w:t>
      </w:r>
    </w:p>
    <w:p w:rsidR="00CC5E05" w:rsidRDefault="0057742E" w:rsidP="00CC5E05">
      <w:pPr>
        <w:ind w:right="44"/>
      </w:pPr>
      <w:r>
        <w:t>Ciudad</w:t>
      </w:r>
    </w:p>
    <w:p w:rsidR="0057742E" w:rsidRDefault="0057742E" w:rsidP="00CC5E05">
      <w:pPr>
        <w:ind w:right="44"/>
      </w:pPr>
    </w:p>
    <w:p w:rsidR="005073CE" w:rsidRPr="0057742E" w:rsidRDefault="005073CE" w:rsidP="00CC5E05">
      <w:pPr>
        <w:ind w:right="44"/>
      </w:pPr>
    </w:p>
    <w:p w:rsidR="0057742E" w:rsidRPr="0057742E" w:rsidRDefault="009C3A35" w:rsidP="0057742E">
      <w:pPr>
        <w:ind w:right="44"/>
        <w:outlineLvl w:val="0"/>
      </w:pPr>
      <w:r w:rsidRPr="0057742E">
        <w:t>Cordial s</w:t>
      </w:r>
      <w:r w:rsidR="00D85925" w:rsidRPr="0057742E">
        <w:t>aludo,</w:t>
      </w:r>
    </w:p>
    <w:p w:rsidR="00CC5E05" w:rsidRPr="0057742E" w:rsidRDefault="00CC5E05" w:rsidP="00CC5E05">
      <w:pPr>
        <w:ind w:right="44"/>
        <w:jc w:val="both"/>
      </w:pPr>
    </w:p>
    <w:p w:rsidR="00CC5E05" w:rsidRPr="0097396F" w:rsidRDefault="00D27D16" w:rsidP="00CC5E05">
      <w:pPr>
        <w:ind w:right="44"/>
        <w:jc w:val="both"/>
      </w:pPr>
      <w:r>
        <w:t>Yo,</w:t>
      </w:r>
      <w:r w:rsidR="00CC5E05" w:rsidRPr="0097396F">
        <w:t>__________________________</w:t>
      </w:r>
      <w:r>
        <w:t xml:space="preserve">___________________________ </w:t>
      </w:r>
      <w:r w:rsidR="00CC5E05" w:rsidRPr="0097396F">
        <w:t>con documento de identi</w:t>
      </w:r>
      <w:r>
        <w:t xml:space="preserve">ficación No. _____________________  </w:t>
      </w:r>
      <w:r w:rsidR="00CC5E05" w:rsidRPr="0097396F">
        <w:t xml:space="preserve">y código No.______________ del Programa de </w:t>
      </w:r>
      <w:r w:rsidR="00B836A4" w:rsidRPr="0097396F">
        <w:t>I</w:t>
      </w:r>
      <w:r w:rsidR="00CC5E05" w:rsidRPr="0097396F">
        <w:t xml:space="preserve">ngeniería </w:t>
      </w:r>
      <w:r w:rsidR="00B836A4" w:rsidRPr="0097396F">
        <w:t>E</w:t>
      </w:r>
      <w:r w:rsidR="00CC5E05" w:rsidRPr="0097396F">
        <w:t>lectrónica</w:t>
      </w:r>
      <w:r>
        <w:t>, solicito atentamente a usted</w:t>
      </w:r>
      <w:r w:rsidR="00CC5E05" w:rsidRPr="0097396F">
        <w:t xml:space="preserve">., se estudie la petición de </w:t>
      </w:r>
      <w:r w:rsidR="006C0B60" w:rsidRPr="0097396F">
        <w:t>autorizar</w:t>
      </w:r>
      <w:r w:rsidR="00CC5E05" w:rsidRPr="0097396F">
        <w:t xml:space="preserve"> la realización de un examen Supletorio</w:t>
      </w:r>
      <w:r w:rsidR="002C5EDB" w:rsidRPr="0097396F">
        <w:t>, del examen</w:t>
      </w:r>
      <w:r w:rsidR="00CC5E05" w:rsidRPr="0097396F">
        <w:t xml:space="preserve"> final </w:t>
      </w:r>
      <w:r w:rsidR="006C0B60" w:rsidRPr="0097396F">
        <w:t xml:space="preserve">realizado el día ______ </w:t>
      </w:r>
      <w:r w:rsidR="00CC5E05" w:rsidRPr="0097396F">
        <w:t xml:space="preserve">de ________ </w:t>
      </w:r>
      <w:proofErr w:type="spellStart"/>
      <w:r w:rsidR="00CC5E05" w:rsidRPr="0097396F">
        <w:t>de</w:t>
      </w:r>
      <w:proofErr w:type="spellEnd"/>
      <w:r w:rsidR="00CC5E05" w:rsidRPr="0097396F">
        <w:t xml:space="preserve"> 20</w:t>
      </w:r>
      <w:r w:rsidR="001117A8" w:rsidRPr="0097396F">
        <w:t>______</w:t>
      </w:r>
      <w:r w:rsidR="00CC5E05" w:rsidRPr="0097396F">
        <w:t>, entre las _______</w:t>
      </w:r>
      <w:r w:rsidR="00A87245" w:rsidRPr="0097396F">
        <w:t>_______________ de mañana (  ) tarde (  ),</w:t>
      </w:r>
      <w:r w:rsidR="00CC5E05" w:rsidRPr="0097396F">
        <w:t xml:space="preserve"> de la siguiente materia:</w:t>
      </w:r>
    </w:p>
    <w:p w:rsidR="00CC5E05" w:rsidRPr="0097396F" w:rsidRDefault="00CC5E05" w:rsidP="00CC5E05">
      <w:pPr>
        <w:ind w:right="44"/>
        <w:jc w:val="both"/>
      </w:pPr>
    </w:p>
    <w:p w:rsidR="00566813" w:rsidRPr="0097396F" w:rsidRDefault="00566813" w:rsidP="00CC5E05">
      <w:pPr>
        <w:ind w:right="44"/>
        <w:jc w:val="both"/>
      </w:pPr>
      <w:r w:rsidRPr="0097396F">
        <w:t>Nombre de la asignatura: ____________________________________________</w:t>
      </w:r>
      <w:r w:rsidR="001117A8">
        <w:t>_____________</w:t>
      </w:r>
      <w:r w:rsidRPr="0097396F">
        <w:tab/>
        <w:t>Código: __________________</w:t>
      </w:r>
    </w:p>
    <w:p w:rsidR="00566813" w:rsidRPr="0097396F" w:rsidRDefault="00566813" w:rsidP="00CC5E05">
      <w:pPr>
        <w:ind w:right="44"/>
        <w:jc w:val="both"/>
      </w:pPr>
      <w:r w:rsidRPr="0097396F">
        <w:t>Docente: ________________________________________</w:t>
      </w:r>
      <w:r w:rsidR="001117A8">
        <w:t>_____________________________</w:t>
      </w:r>
      <w:r w:rsidR="001117A8">
        <w:tab/>
      </w:r>
      <w:r w:rsidRPr="0097396F">
        <w:t>Código: __________________</w:t>
      </w:r>
    </w:p>
    <w:p w:rsidR="00566813" w:rsidRPr="0097396F" w:rsidRDefault="00566813" w:rsidP="00CC5E05">
      <w:pPr>
        <w:ind w:right="44"/>
        <w:jc w:val="both"/>
      </w:pPr>
      <w:r w:rsidRPr="0097396F">
        <w:t>Semestre: ____</w:t>
      </w:r>
      <w:r w:rsidR="001117A8">
        <w:t>____________________________</w:t>
      </w:r>
      <w:r w:rsidR="001117A8">
        <w:tab/>
      </w:r>
      <w:r w:rsidR="001117A8">
        <w:tab/>
      </w:r>
      <w:r w:rsidR="001117A8">
        <w:tab/>
      </w:r>
      <w:r w:rsidRPr="0097396F">
        <w:tab/>
      </w:r>
      <w:r w:rsidRPr="0097396F">
        <w:tab/>
      </w:r>
      <w:r w:rsidRPr="0097396F">
        <w:tab/>
        <w:t>Grupo: ___________________</w:t>
      </w:r>
    </w:p>
    <w:p w:rsidR="00CC5E05" w:rsidRPr="0097396F" w:rsidRDefault="00CC5E05" w:rsidP="00CC5E05">
      <w:pPr>
        <w:ind w:right="44"/>
        <w:jc w:val="both"/>
      </w:pPr>
    </w:p>
    <w:p w:rsidR="00CC5E05" w:rsidRPr="0097396F" w:rsidRDefault="00CC5E05" w:rsidP="00CC5E05">
      <w:pPr>
        <w:ind w:right="44"/>
        <w:jc w:val="both"/>
      </w:pPr>
      <w:r w:rsidRPr="0097396F">
        <w:t>La razón de esta solicitud es de carácter: Médico (   ), anexe certificado médico autorizado por la universidad, Personal (  ) y la sustento con base en los siguientes argumentos. (Anexe los documentos que considere pertinentes):</w:t>
      </w:r>
    </w:p>
    <w:p w:rsidR="00CC5E05" w:rsidRPr="0097396F" w:rsidRDefault="00CC5E05" w:rsidP="00CC5E05">
      <w:pPr>
        <w:ind w:right="44"/>
      </w:pPr>
      <w:r w:rsidRPr="0097396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6813" w:rsidRPr="0097396F">
        <w:t>______</w:t>
      </w:r>
      <w:r w:rsidR="007E0172">
        <w:t>______________________________.</w:t>
      </w:r>
    </w:p>
    <w:p w:rsidR="006C0B60" w:rsidRPr="0097396F" w:rsidRDefault="006C0B60" w:rsidP="00CC5E05">
      <w:pPr>
        <w:ind w:right="44"/>
      </w:pPr>
    </w:p>
    <w:p w:rsidR="00CC5E05" w:rsidRPr="0097396F" w:rsidRDefault="00CC5E05" w:rsidP="00CC5E05">
      <w:pPr>
        <w:ind w:right="44"/>
      </w:pPr>
      <w:r w:rsidRPr="0097396F">
        <w:t>Atentamente,</w:t>
      </w:r>
    </w:p>
    <w:p w:rsidR="006C0B60" w:rsidRPr="0097396F" w:rsidRDefault="006C0B60" w:rsidP="00CC5E05">
      <w:pPr>
        <w:ind w:right="44"/>
      </w:pPr>
    </w:p>
    <w:p w:rsidR="00CC5E05" w:rsidRPr="0097396F" w:rsidRDefault="006C0B60" w:rsidP="00CC5E05">
      <w:pPr>
        <w:ind w:right="44"/>
      </w:pPr>
      <w:r w:rsidRPr="0097396F">
        <w:t>Firma:</w:t>
      </w:r>
      <w:r w:rsidRPr="0097396F">
        <w:tab/>
      </w:r>
      <w:r w:rsidR="00CC5E05" w:rsidRPr="0097396F">
        <w:t>___________________________________________________________</w:t>
      </w:r>
      <w:r w:rsidR="00A87245" w:rsidRPr="0097396F">
        <w:t>.</w:t>
      </w:r>
    </w:p>
    <w:p w:rsidR="00CC5E05" w:rsidRPr="0097396F" w:rsidRDefault="007E0172" w:rsidP="00CC5E05">
      <w:pPr>
        <w:ind w:right="44"/>
      </w:pPr>
      <w:r>
        <w:t>E</w:t>
      </w:r>
      <w:r w:rsidR="00CC5E05" w:rsidRPr="0097396F">
        <w:t>-mail: __________________________</w:t>
      </w:r>
      <w:r w:rsidR="006C0B60" w:rsidRPr="0097396F">
        <w:t>_________</w:t>
      </w:r>
      <w:r w:rsidR="00A87245" w:rsidRPr="0097396F">
        <w:t>_______</w:t>
      </w:r>
      <w:r>
        <w:t>_________________</w:t>
      </w:r>
      <w:r w:rsidR="00A87245" w:rsidRPr="0097396F">
        <w:t>.</w:t>
      </w:r>
    </w:p>
    <w:p w:rsidR="00CC5E05" w:rsidRPr="0097396F" w:rsidRDefault="00CC5E05" w:rsidP="00CC5E05">
      <w:pPr>
        <w:ind w:right="44"/>
      </w:pPr>
      <w:r w:rsidRPr="0097396F">
        <w:t>Celular: _________________________</w:t>
      </w:r>
      <w:r w:rsidR="006C0B60" w:rsidRPr="0097396F">
        <w:t>_________</w:t>
      </w:r>
      <w:r w:rsidR="00A87245" w:rsidRPr="0097396F">
        <w:t>______</w:t>
      </w:r>
      <w:r w:rsidR="007E0172">
        <w:t>__________________</w:t>
      </w:r>
      <w:r w:rsidR="00A87245" w:rsidRPr="0097396F">
        <w:t>_.</w:t>
      </w:r>
    </w:p>
    <w:p w:rsidR="00CC5E05" w:rsidRPr="0097396F" w:rsidRDefault="00CC5E05" w:rsidP="00CC5E05">
      <w:pPr>
        <w:ind w:right="44"/>
      </w:pPr>
    </w:p>
    <w:p w:rsidR="007E0172" w:rsidRDefault="00CC5E05" w:rsidP="006C0B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  <w:r w:rsidRPr="0097396F">
        <w:t xml:space="preserve">El </w:t>
      </w:r>
      <w:r w:rsidR="00B836A4" w:rsidRPr="0097396F">
        <w:t>Plan de Estudios de Ingeniería E</w:t>
      </w:r>
      <w:r w:rsidRPr="0097396F">
        <w:t>lectrónica, con fecha ____ de _____________ de 20____, ha decidido Aceptar (  ), Rechazar (  ), la petición aquí contenida, considerando que</w:t>
      </w:r>
      <w:r w:rsidR="00566813" w:rsidRPr="0097396F">
        <w:t>:</w:t>
      </w:r>
      <w:r w:rsidR="007E0172">
        <w:t xml:space="preserve"> _____________________________________________________________________</w:t>
      </w:r>
    </w:p>
    <w:p w:rsidR="006C0B60" w:rsidRPr="0097396F" w:rsidRDefault="00566813" w:rsidP="006C0B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  <w:r w:rsidRPr="0097396F">
        <w:t xml:space="preserve"> _________________________________</w:t>
      </w:r>
      <w:r w:rsidR="00A87245" w:rsidRPr="0097396F">
        <w:t>_____________________________________________________________</w:t>
      </w:r>
      <w:r w:rsidR="007E0172">
        <w:t>________</w:t>
      </w:r>
    </w:p>
    <w:p w:rsidR="00566813" w:rsidRPr="0097396F" w:rsidRDefault="00566813" w:rsidP="006C0B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  <w:r w:rsidRPr="0097396F">
        <w:t>______________________________________________________________________________________________________________________________________________________________________________________________________________________</w:t>
      </w:r>
      <w:r w:rsidR="00A87245" w:rsidRPr="0097396F">
        <w:t>.</w:t>
      </w:r>
    </w:p>
    <w:p w:rsidR="00A87245" w:rsidRPr="0097396F" w:rsidRDefault="00A87245" w:rsidP="006C0B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</w:p>
    <w:p w:rsidR="00CC5E05" w:rsidRPr="0097396F" w:rsidRDefault="006C0B60" w:rsidP="00B83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  <w:r w:rsidRPr="0097396F">
        <w:t>Cumplimiento de Requisitos:</w:t>
      </w:r>
    </w:p>
    <w:p w:rsidR="00566813" w:rsidRPr="0097396F" w:rsidRDefault="006C0B60" w:rsidP="00B83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  <w:r w:rsidRPr="0097396F">
        <w:t xml:space="preserve">( </w:t>
      </w:r>
      <w:r w:rsidR="00A87245" w:rsidRPr="0097396F">
        <w:t xml:space="preserve"> </w:t>
      </w:r>
      <w:r w:rsidRPr="0097396F">
        <w:t>)</w:t>
      </w:r>
      <w:r w:rsidRPr="0097396F">
        <w:tab/>
      </w:r>
      <w:r w:rsidR="00566813" w:rsidRPr="0097396F">
        <w:t>Se encuentre matriculado en la asignatura.</w:t>
      </w:r>
    </w:p>
    <w:p w:rsidR="006C0B60" w:rsidRPr="0097396F" w:rsidRDefault="00566813" w:rsidP="00B83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  <w:r w:rsidRPr="0097396F">
        <w:t>(  )</w:t>
      </w:r>
      <w:r w:rsidRPr="0097396F">
        <w:tab/>
        <w:t>Presentó solicitud dentro de los (3) tres días siguientes a la fecha de realizada la prueba.</w:t>
      </w:r>
    </w:p>
    <w:p w:rsidR="006C0B60" w:rsidRPr="0097396F" w:rsidRDefault="006C0B60" w:rsidP="00566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5" w:right="44" w:hanging="705"/>
        <w:jc w:val="both"/>
      </w:pPr>
      <w:r w:rsidRPr="0097396F">
        <w:t xml:space="preserve">( </w:t>
      </w:r>
      <w:r w:rsidR="00A87245" w:rsidRPr="0097396F">
        <w:t xml:space="preserve"> </w:t>
      </w:r>
      <w:r w:rsidRPr="0097396F">
        <w:t>)</w:t>
      </w:r>
      <w:r w:rsidRPr="0097396F">
        <w:tab/>
        <w:t xml:space="preserve">Presentó certificado expedido por el médico de la Universidad Francisco de Paula </w:t>
      </w:r>
      <w:r w:rsidR="00566813" w:rsidRPr="0097396F">
        <w:t>Santander. (</w:t>
      </w:r>
      <w:r w:rsidR="00566813" w:rsidRPr="0097396F">
        <w:rPr>
          <w:b/>
        </w:rPr>
        <w:t>Ausencia debida a enfermedad</w:t>
      </w:r>
      <w:r w:rsidR="00566813" w:rsidRPr="0097396F">
        <w:t>).</w:t>
      </w:r>
    </w:p>
    <w:p w:rsidR="006C0B60" w:rsidRPr="0097396F" w:rsidRDefault="00566813" w:rsidP="00B83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  <w:r w:rsidRPr="0097396F">
        <w:t>(</w:t>
      </w:r>
      <w:r w:rsidR="00A87245" w:rsidRPr="0097396F">
        <w:t xml:space="preserve"> </w:t>
      </w:r>
      <w:r w:rsidRPr="0097396F">
        <w:t xml:space="preserve"> )</w:t>
      </w:r>
      <w:r w:rsidRPr="0097396F">
        <w:tab/>
        <w:t>Anexó</w:t>
      </w:r>
      <w:r w:rsidR="006C0B60" w:rsidRPr="0097396F">
        <w:t xml:space="preserve"> documentos adicionales</w:t>
      </w:r>
      <w:r w:rsidRPr="0097396F">
        <w:t xml:space="preserve"> que justifica su ausencia. (Ausencia por causa justificada).</w:t>
      </w:r>
    </w:p>
    <w:p w:rsidR="00566813" w:rsidRPr="0097396F" w:rsidRDefault="00566813" w:rsidP="00B83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  <w:r w:rsidRPr="0097396F">
        <w:t>(  )</w:t>
      </w:r>
      <w:r w:rsidRPr="0097396F">
        <w:tab/>
        <w:t>Presentó por lo menos uno de los exámenes previos oficiales fijados por el calendario académico.</w:t>
      </w:r>
    </w:p>
    <w:p w:rsidR="00566813" w:rsidRPr="0097396F" w:rsidRDefault="00566813" w:rsidP="00CA70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</w:p>
    <w:p w:rsidR="00CA706E" w:rsidRDefault="00CA706E" w:rsidP="00CA70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</w:p>
    <w:p w:rsidR="001D2A8C" w:rsidRPr="0097396F" w:rsidRDefault="001D2A8C" w:rsidP="00CA70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</w:p>
    <w:p w:rsidR="00CA706E" w:rsidRPr="0097396F" w:rsidRDefault="00566813" w:rsidP="00CA70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  <w:r w:rsidRPr="0097396F">
        <w:t>____________________________________________________________</w:t>
      </w:r>
    </w:p>
    <w:p w:rsidR="00CA706E" w:rsidRPr="0097396F" w:rsidRDefault="00EA1148" w:rsidP="00CA70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  <w:rPr>
          <w:b/>
        </w:rPr>
      </w:pPr>
      <w:r>
        <w:rPr>
          <w:b/>
        </w:rPr>
        <w:t>DINAEL GUEVARA IBARRA, IE PhD</w:t>
      </w:r>
      <w:bookmarkStart w:id="0" w:name="_GoBack"/>
      <w:bookmarkEnd w:id="0"/>
    </w:p>
    <w:p w:rsidR="00CA706E" w:rsidRPr="0097396F" w:rsidRDefault="00487B4F" w:rsidP="00CA70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</w:pPr>
      <w:r>
        <w:t>Director</w:t>
      </w:r>
      <w:r w:rsidR="00B7275D" w:rsidRPr="0097396F">
        <w:t xml:space="preserve"> </w:t>
      </w:r>
      <w:r w:rsidR="00CA706E" w:rsidRPr="0097396F">
        <w:t>Plan de Estudios Ingeniería Electrónica</w:t>
      </w:r>
    </w:p>
    <w:p w:rsidR="00B836A4" w:rsidRPr="0097396F" w:rsidRDefault="00E46E91" w:rsidP="00B83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  <w:rPr>
          <w:lang w:val="en-US"/>
        </w:rPr>
      </w:pPr>
      <w:hyperlink r:id="rId7" w:history="1">
        <w:r w:rsidR="00A87245" w:rsidRPr="0097396F">
          <w:rPr>
            <w:rStyle w:val="Hipervnculo"/>
            <w:lang w:val="en-US"/>
          </w:rPr>
          <w:t>Ingelectronica@ufps.edu.co</w:t>
        </w:r>
      </w:hyperlink>
      <w:r w:rsidR="00A87245" w:rsidRPr="0097396F">
        <w:rPr>
          <w:lang w:val="en-US"/>
        </w:rPr>
        <w:t xml:space="preserve"> </w:t>
      </w:r>
    </w:p>
    <w:p w:rsidR="00B836A4" w:rsidRPr="0097396F" w:rsidRDefault="007A2842" w:rsidP="00B83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4"/>
        <w:jc w:val="both"/>
        <w:rPr>
          <w:lang w:val="en-US"/>
        </w:rPr>
      </w:pPr>
      <w:r>
        <w:rPr>
          <w:lang w:val="en-US"/>
        </w:rPr>
        <w:t>5776655 Ext. 117</w:t>
      </w:r>
    </w:p>
    <w:sectPr w:rsidR="00B836A4" w:rsidRPr="0097396F" w:rsidSect="00A87245">
      <w:headerReference w:type="default" r:id="rId8"/>
      <w:pgSz w:w="12242" w:h="15842" w:code="1"/>
      <w:pgMar w:top="720" w:right="720" w:bottom="720" w:left="72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91" w:rsidRDefault="00E46E91" w:rsidP="00990036">
      <w:r>
        <w:separator/>
      </w:r>
    </w:p>
  </w:endnote>
  <w:endnote w:type="continuationSeparator" w:id="0">
    <w:p w:rsidR="00E46E91" w:rsidRDefault="00E46E91" w:rsidP="0099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91" w:rsidRDefault="00E46E91" w:rsidP="00990036">
      <w:r>
        <w:separator/>
      </w:r>
    </w:p>
  </w:footnote>
  <w:footnote w:type="continuationSeparator" w:id="0">
    <w:p w:rsidR="00E46E91" w:rsidRDefault="00E46E91" w:rsidP="0099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5387"/>
      <w:gridCol w:w="2351"/>
    </w:tblGrid>
    <w:tr w:rsidR="008A2F1F" w:rsidRPr="0097396F" w:rsidTr="00E4266C">
      <w:trPr>
        <w:trHeight w:val="593"/>
        <w:jc w:val="center"/>
      </w:trPr>
      <w:tc>
        <w:tcPr>
          <w:tcW w:w="2376" w:type="dxa"/>
          <w:vMerge w:val="restart"/>
          <w:shd w:val="clear" w:color="auto" w:fill="auto"/>
        </w:tcPr>
        <w:p w:rsidR="008A2F1F" w:rsidRPr="0097396F" w:rsidRDefault="00E46E91" w:rsidP="008A2F1F">
          <w:pPr>
            <w:pStyle w:val="Encabezado"/>
            <w:jc w:val="center"/>
          </w:pPr>
          <w:r>
            <w:rPr>
              <w:noProof/>
              <w:lang w:val="es-CO"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2.7pt;margin-top:3.05pt;width:113.25pt;height:54.4pt;z-index:-251658752" wrapcoords="-248 0 -248 21352 21600 21352 21600 0 -248 0">
                <v:imagedata r:id="rId1" o:title=""/>
              </v:shape>
              <o:OLEObject Type="Embed" ProgID="PBrush" ShapeID="_x0000_s2049" DrawAspect="Content" ObjectID="_1591773399" r:id="rId2"/>
            </w:object>
          </w:r>
        </w:p>
      </w:tc>
      <w:tc>
        <w:tcPr>
          <w:tcW w:w="5387" w:type="dxa"/>
          <w:vMerge w:val="restart"/>
          <w:shd w:val="clear" w:color="auto" w:fill="auto"/>
          <w:vAlign w:val="center"/>
        </w:tcPr>
        <w:p w:rsidR="008A2F1F" w:rsidRPr="0097396F" w:rsidRDefault="00CC5E05" w:rsidP="00B258EC">
          <w:pPr>
            <w:pStyle w:val="Encabezado"/>
            <w:jc w:val="center"/>
          </w:pPr>
          <w:r w:rsidRPr="0097396F">
            <w:t xml:space="preserve">FORMATO DE SOLICITUD EXAMEN SUPLETORIO </w:t>
          </w:r>
        </w:p>
      </w:tc>
      <w:tc>
        <w:tcPr>
          <w:tcW w:w="2351" w:type="dxa"/>
          <w:shd w:val="clear" w:color="auto" w:fill="auto"/>
          <w:vAlign w:val="center"/>
        </w:tcPr>
        <w:p w:rsidR="008A2F1F" w:rsidRPr="0097396F" w:rsidRDefault="00CC5E05" w:rsidP="007C50EF">
          <w:pPr>
            <w:pStyle w:val="Encabezado"/>
            <w:jc w:val="center"/>
          </w:pPr>
          <w:r w:rsidRPr="0097396F">
            <w:t>CODIGO: GA-R-01</w:t>
          </w:r>
        </w:p>
      </w:tc>
    </w:tr>
    <w:tr w:rsidR="008A2F1F" w:rsidRPr="0097396F" w:rsidTr="00E4266C">
      <w:trPr>
        <w:trHeight w:val="593"/>
        <w:jc w:val="center"/>
      </w:trPr>
      <w:tc>
        <w:tcPr>
          <w:tcW w:w="2376" w:type="dxa"/>
          <w:vMerge/>
          <w:shd w:val="clear" w:color="auto" w:fill="auto"/>
        </w:tcPr>
        <w:p w:rsidR="008A2F1F" w:rsidRPr="0097396F" w:rsidRDefault="00E46E91" w:rsidP="008A2F1F">
          <w:pPr>
            <w:pStyle w:val="Encabezado"/>
            <w:jc w:val="center"/>
          </w:pPr>
        </w:p>
      </w:tc>
      <w:tc>
        <w:tcPr>
          <w:tcW w:w="5387" w:type="dxa"/>
          <w:vMerge/>
          <w:shd w:val="clear" w:color="auto" w:fill="auto"/>
        </w:tcPr>
        <w:p w:rsidR="008A2F1F" w:rsidRPr="0097396F" w:rsidRDefault="00E46E91" w:rsidP="008A2F1F">
          <w:pPr>
            <w:pStyle w:val="Encabezado"/>
            <w:jc w:val="center"/>
          </w:pPr>
        </w:p>
      </w:tc>
      <w:tc>
        <w:tcPr>
          <w:tcW w:w="2351" w:type="dxa"/>
          <w:shd w:val="clear" w:color="auto" w:fill="auto"/>
          <w:vAlign w:val="center"/>
        </w:tcPr>
        <w:p w:rsidR="008A2F1F" w:rsidRPr="0097396F" w:rsidRDefault="00CC5E05" w:rsidP="007C50EF">
          <w:pPr>
            <w:pStyle w:val="Encabezado"/>
            <w:jc w:val="center"/>
          </w:pPr>
          <w:r w:rsidRPr="0097396F">
            <w:t>FECHA:</w:t>
          </w:r>
        </w:p>
      </w:tc>
    </w:tr>
  </w:tbl>
  <w:p w:rsidR="00C92D8D" w:rsidRDefault="00E46E91" w:rsidP="00560C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E05"/>
    <w:rsid w:val="00062BD7"/>
    <w:rsid w:val="000B0C2A"/>
    <w:rsid w:val="001117A8"/>
    <w:rsid w:val="00124255"/>
    <w:rsid w:val="001D2A8C"/>
    <w:rsid w:val="001E7240"/>
    <w:rsid w:val="001F6B97"/>
    <w:rsid w:val="00232441"/>
    <w:rsid w:val="002C5EDB"/>
    <w:rsid w:val="0048225C"/>
    <w:rsid w:val="00487B4F"/>
    <w:rsid w:val="004C5EB0"/>
    <w:rsid w:val="005073CE"/>
    <w:rsid w:val="00566813"/>
    <w:rsid w:val="0057742E"/>
    <w:rsid w:val="005E336B"/>
    <w:rsid w:val="00656FEB"/>
    <w:rsid w:val="006C0B60"/>
    <w:rsid w:val="006E4D91"/>
    <w:rsid w:val="00774325"/>
    <w:rsid w:val="007A2842"/>
    <w:rsid w:val="007E0172"/>
    <w:rsid w:val="008021D6"/>
    <w:rsid w:val="00824120"/>
    <w:rsid w:val="008A3EE2"/>
    <w:rsid w:val="008E4878"/>
    <w:rsid w:val="00927944"/>
    <w:rsid w:val="0097396F"/>
    <w:rsid w:val="00990036"/>
    <w:rsid w:val="009C3A35"/>
    <w:rsid w:val="009C612C"/>
    <w:rsid w:val="009E55D9"/>
    <w:rsid w:val="00A14951"/>
    <w:rsid w:val="00A30658"/>
    <w:rsid w:val="00A87245"/>
    <w:rsid w:val="00AD19FB"/>
    <w:rsid w:val="00B7275D"/>
    <w:rsid w:val="00B836A4"/>
    <w:rsid w:val="00BC00E4"/>
    <w:rsid w:val="00C25DFE"/>
    <w:rsid w:val="00C7289B"/>
    <w:rsid w:val="00CA706E"/>
    <w:rsid w:val="00CC5E05"/>
    <w:rsid w:val="00D15136"/>
    <w:rsid w:val="00D27D16"/>
    <w:rsid w:val="00D85925"/>
    <w:rsid w:val="00E20E7E"/>
    <w:rsid w:val="00E4266C"/>
    <w:rsid w:val="00E46E91"/>
    <w:rsid w:val="00E80399"/>
    <w:rsid w:val="00EA1148"/>
    <w:rsid w:val="00F04888"/>
    <w:rsid w:val="00F43F37"/>
    <w:rsid w:val="00F8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458AA4"/>
  <w15:docId w15:val="{DCB61AAD-E536-4879-A3CF-48E30DCB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05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C5E05"/>
    <w:pPr>
      <w:tabs>
        <w:tab w:val="center" w:pos="4252"/>
        <w:tab w:val="right" w:pos="8504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E0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CC5E05"/>
    <w:pPr>
      <w:tabs>
        <w:tab w:val="center" w:pos="4252"/>
        <w:tab w:val="right" w:pos="8504"/>
      </w:tabs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rsid w:val="00CC5E0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87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gelectronica@ufps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477A-CC7C-45A7-A5AF-9623455B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wlett-Packard Company</cp:lastModifiedBy>
  <cp:revision>57</cp:revision>
  <cp:lastPrinted>2015-12-18T19:47:00Z</cp:lastPrinted>
  <dcterms:created xsi:type="dcterms:W3CDTF">2014-09-19T16:53:00Z</dcterms:created>
  <dcterms:modified xsi:type="dcterms:W3CDTF">2018-06-29T15:30:00Z</dcterms:modified>
</cp:coreProperties>
</file>